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DAEF" w14:textId="77777777" w:rsidR="00AA03EF" w:rsidRPr="004731C0" w:rsidRDefault="00AA03EF" w:rsidP="00AA03EF">
      <w:pPr>
        <w:jc w:val="center"/>
        <w:rPr>
          <w:rFonts w:asciiTheme="minorHAnsi" w:hAnsiTheme="minorHAnsi" w:cs="Arial"/>
          <w:b/>
          <w:color w:val="548DD4"/>
          <w:sz w:val="32"/>
          <w:szCs w:val="32"/>
          <w:lang w:val="hr-HR"/>
        </w:rPr>
      </w:pPr>
      <w:r w:rsidRPr="004731C0">
        <w:rPr>
          <w:rFonts w:asciiTheme="minorHAnsi" w:hAnsiTheme="minorHAnsi" w:cs="Arial"/>
          <w:b/>
          <w:color w:val="548DD4"/>
          <w:sz w:val="32"/>
          <w:szCs w:val="32"/>
          <w:lang w:val="hr-HR"/>
        </w:rPr>
        <w:t>GODIŠNJI IZVJEŠTAJ MENTORA</w:t>
      </w:r>
    </w:p>
    <w:p w14:paraId="63D0D1F2" w14:textId="77777777"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AA03EF" w:rsidRPr="004731C0" w14:paraId="433C29FC" w14:textId="77777777" w:rsidTr="00ED31C9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14:paraId="5D1329EC" w14:textId="77777777" w:rsidR="00AA03EF" w:rsidRPr="004731C0" w:rsidRDefault="00AA03EF" w:rsidP="00ED31C9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hAnsiTheme="minorHAnsi"/>
                <w:b/>
              </w:rPr>
              <w:t>NAZIV DOKTORSKOG STUDIJA</w:t>
            </w:r>
          </w:p>
        </w:tc>
      </w:tr>
      <w:tr w:rsidR="00AA03EF" w:rsidRPr="004731C0" w14:paraId="4D088DB8" w14:textId="77777777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14:paraId="76238DEC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</w:tbl>
    <w:p w14:paraId="5C31B6C4" w14:textId="77777777"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14:paraId="1F69255A" w14:textId="77777777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14:paraId="7A3D5EC2" w14:textId="77777777"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MENTOR/MENTORI</w:t>
            </w:r>
          </w:p>
        </w:tc>
      </w:tr>
      <w:tr w:rsidR="00AA03EF" w:rsidRPr="004731C0" w14:paraId="3B28AB92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1FCA9E53" w14:textId="77777777"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Mentor/i</w:t>
            </w:r>
          </w:p>
        </w:tc>
      </w:tr>
      <w:tr w:rsidR="00AA03EF" w:rsidRPr="004731C0" w14:paraId="7B3A9F98" w14:textId="77777777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14:paraId="224ADC94" w14:textId="77777777"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14:paraId="2CFCD9C2" w14:textId="77777777"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14:paraId="7AF84EEF" w14:textId="77777777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14:paraId="13098C4C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7057FFAC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14:paraId="6ECCA74D" w14:textId="77777777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14:paraId="22F924EE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4B0A8CE9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14:paraId="4285BE5C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3C3B1AF3" w14:textId="77777777"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vertAlign w:val="superscript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2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Komentor</w:t>
            </w:r>
            <w:proofErr w:type="spellEnd"/>
          </w:p>
        </w:tc>
      </w:tr>
      <w:tr w:rsidR="00AA03EF" w:rsidRPr="004731C0" w14:paraId="0695B07F" w14:textId="77777777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14:paraId="1FE4A059" w14:textId="77777777"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14:paraId="20E83067" w14:textId="77777777"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14:paraId="375AC22B" w14:textId="77777777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14:paraId="37A099C8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2738567D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14:paraId="00245B0F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2FD7AD69" w14:textId="77777777"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3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. Titula, ime i prezime </w:t>
            </w:r>
            <w:proofErr w:type="spellStart"/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a</w:t>
            </w:r>
            <w:proofErr w:type="spellEnd"/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/</w:t>
            </w:r>
            <w:proofErr w:type="spellStart"/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ice</w:t>
            </w:r>
            <w:proofErr w:type="spellEnd"/>
          </w:p>
        </w:tc>
      </w:tr>
      <w:tr w:rsidR="00AA03EF" w:rsidRPr="004731C0" w14:paraId="7D39B5D1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0DC5ED9F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14:paraId="0341B594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2A00FEF5" w14:textId="57DB0ECF" w:rsidR="00AA03EF" w:rsidRPr="004731C0" w:rsidRDefault="00AA03EF" w:rsidP="00C61D23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4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 w:rsidR="004107BC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broj indeksa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a</w:t>
            </w:r>
            <w:proofErr w:type="spellEnd"/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/</w:t>
            </w:r>
            <w:proofErr w:type="spellStart"/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ce</w:t>
            </w:r>
            <w:proofErr w:type="spellEnd"/>
          </w:p>
        </w:tc>
      </w:tr>
      <w:tr w:rsidR="00AA03EF" w:rsidRPr="004731C0" w14:paraId="412C0D04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0ADFA791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14:paraId="5202317E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51FC2AC9" w14:textId="4BECAF84" w:rsidR="00AA03EF" w:rsidRPr="004731C0" w:rsidRDefault="00AA03EF" w:rsidP="00C61D23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5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 w:rsidR="004107BC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Akademska godina 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za koj</w:t>
            </w:r>
            <w:r w:rsidR="004107BC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u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se podnosi izvještaj</w:t>
            </w:r>
          </w:p>
        </w:tc>
      </w:tr>
      <w:tr w:rsidR="00AA03EF" w:rsidRPr="004731C0" w14:paraId="3CCB7B47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39318BC3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6545188D" w14:textId="77777777" w:rsidR="00AA03EF" w:rsidRPr="004731C0" w:rsidRDefault="00AA03EF" w:rsidP="00AA03EF">
      <w:pPr>
        <w:tabs>
          <w:tab w:val="left" w:pos="5730"/>
        </w:tabs>
        <w:rPr>
          <w:rFonts w:asciiTheme="minorHAnsi" w:hAnsiTheme="minorHAnsi"/>
        </w:rPr>
      </w:pPr>
      <w:r w:rsidRPr="004731C0">
        <w:rPr>
          <w:rFonts w:asciiTheme="minorHAnsi" w:hAnsiTheme="minorHAnsi"/>
        </w:rPr>
        <w:tab/>
      </w: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AA03EF" w:rsidRPr="004731C0" w14:paraId="703F575E" w14:textId="77777777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14:paraId="26CBB72F" w14:textId="77777777"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NAPREDOVANJE NA STUDIJU</w:t>
            </w:r>
          </w:p>
        </w:tc>
      </w:tr>
      <w:tr w:rsidR="00AA03EF" w:rsidRPr="004731C0" w14:paraId="183B340F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4907B46C" w14:textId="77777777" w:rsidR="00AA03EF" w:rsidRPr="004731C0" w:rsidRDefault="00AA03EF" w:rsidP="00ED31C9">
            <w:pPr>
              <w:pStyle w:val="BodyText"/>
              <w:spacing w:before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2.1. Da li je izrađen plan rada, te ostvaruje li </w:t>
            </w:r>
            <w:proofErr w:type="spellStart"/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proofErr w:type="spellEnd"/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predak prema tom planu?</w:t>
            </w:r>
          </w:p>
          <w:p w14:paraId="47A17611" w14:textId="77777777" w:rsidR="00AA03EF" w:rsidRPr="004731C0" w:rsidRDefault="00AA03EF" w:rsidP="00ED31C9">
            <w:pPr>
              <w:pStyle w:val="BodyText"/>
              <w:spacing w:after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(molimo označiti polje)</w:t>
            </w:r>
          </w:p>
        </w:tc>
      </w:tr>
      <w:tr w:rsidR="00AA03EF" w:rsidRPr="004731C0" w14:paraId="1D45F47E" w14:textId="77777777" w:rsidTr="00ED31C9">
        <w:trPr>
          <w:trHeight w:val="431"/>
          <w:jc w:val="center"/>
        </w:trPr>
        <w:tc>
          <w:tcPr>
            <w:tcW w:w="4333" w:type="dxa"/>
            <w:vAlign w:val="center"/>
          </w:tcPr>
          <w:p w14:paraId="3248DAAC" w14:textId="77777777" w:rsidR="00AA03EF" w:rsidRPr="004731C0" w:rsidRDefault="00AA03EF" w:rsidP="00ED31C9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Izradio plan rada</w:t>
            </w:r>
          </w:p>
        </w:tc>
        <w:tc>
          <w:tcPr>
            <w:tcW w:w="5862" w:type="dxa"/>
            <w:vAlign w:val="center"/>
          </w:tcPr>
          <w:p w14:paraId="2FF9CD4E" w14:textId="77777777"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14:paraId="4EB00BBC" w14:textId="77777777" w:rsidTr="00ED31C9">
        <w:trPr>
          <w:trHeight w:val="431"/>
          <w:jc w:val="center"/>
        </w:trPr>
        <w:tc>
          <w:tcPr>
            <w:tcW w:w="4333" w:type="dxa"/>
            <w:vAlign w:val="center"/>
          </w:tcPr>
          <w:p w14:paraId="1FC1405F" w14:textId="77777777" w:rsidR="00AA03EF" w:rsidRPr="004731C0" w:rsidRDefault="00AA03EF" w:rsidP="00ED31C9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vario napredak prema planu rada</w:t>
            </w:r>
          </w:p>
        </w:tc>
        <w:tc>
          <w:tcPr>
            <w:tcW w:w="5862" w:type="dxa"/>
            <w:vAlign w:val="center"/>
          </w:tcPr>
          <w:p w14:paraId="53CF31A3" w14:textId="77777777"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14:paraId="08CCB802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52BF1D1D" w14:textId="77777777"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2. Ako ste označili „ne“ u prethodnom pitanju, obrazložite zašto i predložite kako da se to poboljša.</w:t>
            </w:r>
          </w:p>
        </w:tc>
      </w:tr>
      <w:tr w:rsidR="00AA03EF" w:rsidRPr="004731C0" w14:paraId="2F28EE2C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30BBC95E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14:paraId="5DC62A17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5045CB5A" w14:textId="77777777"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2.3. Na ljestvici od 1 do 5, ocijenite </w:t>
            </w:r>
            <w:proofErr w:type="spellStart"/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kvalitet</w:t>
            </w:r>
            <w:proofErr w:type="spellEnd"/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napretka </w:t>
            </w:r>
            <w:proofErr w:type="spellStart"/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</w:t>
            </w:r>
            <w:proofErr w:type="spellEnd"/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istraživačkog rada.</w:t>
            </w:r>
          </w:p>
          <w:p w14:paraId="20970C78" w14:textId="77777777"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(od posljednjeg izvještaja)</w:t>
            </w:r>
          </w:p>
        </w:tc>
      </w:tr>
      <w:tr w:rsidR="00AA03EF" w:rsidRPr="004731C0" w14:paraId="1ECCC6BE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16498DAC" w14:textId="77777777"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 - ne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2 - 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3 - dobra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4 - vrlo dobra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AA03EF" w:rsidRPr="004731C0" w14:paraId="30D3E129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30F136E6" w14:textId="77777777"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4. Ako ste u prethodnom pitanju odabrali 1 ili 2, obrazložite zašto i predložite kako da se to poboljša.</w:t>
            </w:r>
          </w:p>
        </w:tc>
      </w:tr>
      <w:tr w:rsidR="00AA03EF" w:rsidRPr="004731C0" w14:paraId="61117CF2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4B719FEF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14:paraId="6E6C8B0B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76F34A0B" w14:textId="77777777"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5. Komentar o</w:t>
            </w:r>
            <w:r w:rsidRPr="004731C0">
              <w:rPr>
                <w:rFonts w:asciiTheme="minorHAnsi" w:eastAsia="Calibri" w:hAnsiTheme="minorHAnsi"/>
                <w:b w:val="0"/>
                <w:color w:val="548DD4"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m</w:t>
            </w:r>
            <w:proofErr w:type="spellEnd"/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napretku</w:t>
            </w:r>
            <w:r w:rsidRPr="004731C0">
              <w:rPr>
                <w:rFonts w:asciiTheme="minorHAnsi" w:eastAsia="Calibri" w:hAnsiTheme="minorHAnsi"/>
                <w:b w:val="0"/>
                <w:color w:val="548DD4"/>
                <w:sz w:val="20"/>
                <w:szCs w:val="20"/>
                <w:lang w:val="hr-HR" w:eastAsia="en-US"/>
              </w:rPr>
              <w:t xml:space="preserve"> 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d posljednjeg izvještaja</w:t>
            </w:r>
          </w:p>
        </w:tc>
      </w:tr>
      <w:tr w:rsidR="00AA03EF" w:rsidRPr="004731C0" w14:paraId="251CBBB6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551F195C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5A59EE10" w14:textId="77777777"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AA03EF" w:rsidRPr="004731C0" w14:paraId="1AA0963D" w14:textId="77777777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14:paraId="470EB773" w14:textId="77777777" w:rsidR="00AA03EF" w:rsidRPr="004731C0" w:rsidRDefault="00AA03EF" w:rsidP="00AA03EF">
            <w:pPr>
              <w:pStyle w:val="Heading3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t xml:space="preserve">EVALUACIJA </w:t>
            </w:r>
            <w:r w:rsidR="00335B65">
              <w:rPr>
                <w:rFonts w:asciiTheme="minorHAnsi" w:eastAsia="Calibri" w:hAnsiTheme="minorHAnsi"/>
                <w:b/>
              </w:rPr>
              <w:t>DOKTORANT</w:t>
            </w:r>
            <w:r w:rsidRPr="004731C0">
              <w:rPr>
                <w:rFonts w:asciiTheme="minorHAnsi" w:eastAsia="Calibri" w:hAnsiTheme="minorHAnsi"/>
                <w:b/>
              </w:rPr>
              <w:t xml:space="preserve">A </w:t>
            </w:r>
          </w:p>
        </w:tc>
      </w:tr>
      <w:tr w:rsidR="00AA03EF" w:rsidRPr="004731C0" w14:paraId="5DE0FDE4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1DB06560" w14:textId="77777777" w:rsidR="00AA03EF" w:rsidRPr="004731C0" w:rsidRDefault="00AA03EF" w:rsidP="00ED31C9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3.1. Molimo vas da na ljestvici od 1 do 5 ocijenite:</w:t>
            </w:r>
          </w:p>
          <w:p w14:paraId="132DC4BB" w14:textId="77777777" w:rsidR="00AA03EF" w:rsidRPr="004731C0" w:rsidRDefault="00AA03EF" w:rsidP="00ED31C9">
            <w:pPr>
              <w:pStyle w:val="BodyText"/>
              <w:spacing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1 - nedovoljan,2 - dovoljan, 3 - dobar, 4 - vrlo dobar, 5 - odličan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)</w:t>
            </w:r>
          </w:p>
        </w:tc>
      </w:tr>
      <w:tr w:rsidR="00AA03EF" w:rsidRPr="004731C0" w14:paraId="3054759A" w14:textId="77777777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14:paraId="1B790A5E" w14:textId="77777777"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Pripremljenost </w:t>
            </w:r>
            <w:proofErr w:type="spellStart"/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proofErr w:type="spellEnd"/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za konsultacije</w:t>
            </w:r>
          </w:p>
        </w:tc>
        <w:tc>
          <w:tcPr>
            <w:tcW w:w="3736" w:type="dxa"/>
            <w:vAlign w:val="center"/>
          </w:tcPr>
          <w:p w14:paraId="0D8F7944" w14:textId="77777777"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14:paraId="542BD342" w14:textId="77777777"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14:paraId="712726FB" w14:textId="77777777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14:paraId="33305AA1" w14:textId="77777777"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laniranje i izvršavanje godišnjih istraživačkih aktivnosti i stručnog usavršavanja</w:t>
            </w:r>
          </w:p>
        </w:tc>
        <w:tc>
          <w:tcPr>
            <w:tcW w:w="3736" w:type="dxa"/>
            <w:vAlign w:val="center"/>
          </w:tcPr>
          <w:p w14:paraId="6111A97A" w14:textId="77777777"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14:paraId="7D9FA919" w14:textId="77777777"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14:paraId="26B350AD" w14:textId="77777777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14:paraId="060F519D" w14:textId="77777777"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Napredak u savladavanju metodologije naučnog  istraživanja</w:t>
            </w:r>
          </w:p>
        </w:tc>
        <w:tc>
          <w:tcPr>
            <w:tcW w:w="3736" w:type="dxa"/>
            <w:vAlign w:val="center"/>
          </w:tcPr>
          <w:p w14:paraId="14BAB334" w14:textId="77777777"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14:paraId="59798A16" w14:textId="77777777"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14:paraId="45DBEC22" w14:textId="77777777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14:paraId="482AB8CA" w14:textId="77777777"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isanje i objavljivanje naučnih radova</w:t>
            </w:r>
          </w:p>
        </w:tc>
        <w:tc>
          <w:tcPr>
            <w:tcW w:w="3736" w:type="dxa"/>
            <w:vAlign w:val="center"/>
          </w:tcPr>
          <w:p w14:paraId="2A000336" w14:textId="77777777"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14:paraId="5D8802AF" w14:textId="77777777"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14:paraId="08459587" w14:textId="77777777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14:paraId="20FEB829" w14:textId="77777777" w:rsidR="00AA03EF" w:rsidRPr="004731C0" w:rsidRDefault="00335B65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v</w:t>
            </w:r>
            <w:proofErr w:type="spellEnd"/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odnos prema studiju općenito</w:t>
            </w:r>
          </w:p>
        </w:tc>
        <w:tc>
          <w:tcPr>
            <w:tcW w:w="3736" w:type="dxa"/>
            <w:vAlign w:val="center"/>
          </w:tcPr>
          <w:p w14:paraId="66EBAE45" w14:textId="77777777"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14:paraId="7A8981CD" w14:textId="77777777"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14:paraId="6480D6CB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70861FDA" w14:textId="77777777"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3.2.  Na ljestvici od 1 do 5, ocijenite ukupni </w:t>
            </w:r>
            <w:proofErr w:type="spellStart"/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kvalitet</w:t>
            </w:r>
            <w:proofErr w:type="spellEnd"/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</w:t>
            </w:r>
            <w:proofErr w:type="spellEnd"/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rada.</w:t>
            </w:r>
          </w:p>
        </w:tc>
      </w:tr>
      <w:tr w:rsidR="00AA03EF" w:rsidRPr="004731C0" w14:paraId="1A86BD67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3DBD1977" w14:textId="77777777"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 - ne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2 - 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3 - dobra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4 - vrlo dobra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AA03EF" w:rsidRPr="004731C0" w14:paraId="714B3DE7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3E1CE3B9" w14:textId="77777777" w:rsidR="00AA03EF" w:rsidRPr="004731C0" w:rsidRDefault="00AA03EF" w:rsidP="00ED31C9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3.3. Ako ste u 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rethodnom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pitanju odabrali 2, obrazložite zašto i predložite kako da se to poboljša.</w:t>
            </w:r>
          </w:p>
          <w:p w14:paraId="7558F8BC" w14:textId="77777777" w:rsidR="00AA03EF" w:rsidRPr="004731C0" w:rsidRDefault="00AA03EF" w:rsidP="00ED31C9">
            <w:pPr>
              <w:pStyle w:val="BodyText"/>
              <w:spacing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(Ako je ukupni </w:t>
            </w:r>
            <w:proofErr w:type="spellStart"/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kvalitet</w:t>
            </w:r>
            <w:proofErr w:type="spellEnd"/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ovog</w:t>
            </w:r>
            <w:proofErr w:type="spellEnd"/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rada ocijenjen kao nedovoljan (1), to automatski povlači akciju vijeća organizacione jedinice – odluku o pojačanom praćenju ili o neuspješnom završetku studija.)</w:t>
            </w:r>
          </w:p>
        </w:tc>
      </w:tr>
      <w:tr w:rsidR="00AA03EF" w:rsidRPr="004731C0" w14:paraId="0ECE4EF2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6E92BFA0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14:paraId="61A24CB0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1BB74A18" w14:textId="77777777"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3.4. Komentar o ukupnom kvalitetu </w:t>
            </w:r>
            <w:proofErr w:type="spellStart"/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</w:t>
            </w:r>
            <w:proofErr w:type="spellEnd"/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rada</w:t>
            </w:r>
          </w:p>
        </w:tc>
      </w:tr>
      <w:tr w:rsidR="00AA03EF" w:rsidRPr="004731C0" w14:paraId="7D8615A1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2A64F134" w14:textId="77777777"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1BF8B51B" w14:textId="77777777"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14:paraId="0D00B017" w14:textId="77777777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14:paraId="2F488AC7" w14:textId="77777777" w:rsidR="00AA03EF" w:rsidRPr="004731C0" w:rsidRDefault="00AA03EF" w:rsidP="00AA03EF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MIŠLJENJE O SPOSOBNOSTI KANDIDATA ZA NASTAVAK STUDIJA</w:t>
            </w:r>
          </w:p>
        </w:tc>
      </w:tr>
      <w:tr w:rsidR="00AA03EF" w:rsidRPr="004731C0" w14:paraId="1A0FB608" w14:textId="77777777" w:rsidTr="00ED31C9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14:paraId="6E7013E1" w14:textId="77777777" w:rsidR="00AA03EF" w:rsidRPr="004731C0" w:rsidRDefault="00AA03EF" w:rsidP="00AA03EF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both"/>
              <w:rPr>
                <w:rFonts w:asciiTheme="minorHAnsi" w:hAnsiTheme="minorHAnsi" w:cs="Arial"/>
                <w:vanish/>
                <w:color w:val="548DD4"/>
                <w:sz w:val="20"/>
                <w:szCs w:val="20"/>
                <w:lang w:val="hr-HR" w:eastAsia="hr-HR"/>
              </w:rPr>
            </w:pPr>
          </w:p>
          <w:p w14:paraId="5CB7A169" w14:textId="77777777" w:rsidR="00AA03EF" w:rsidRPr="004731C0" w:rsidRDefault="00AA03EF" w:rsidP="00AA03EF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both"/>
              <w:rPr>
                <w:rFonts w:asciiTheme="minorHAnsi" w:hAnsiTheme="minorHAnsi" w:cs="Arial"/>
                <w:vanish/>
                <w:color w:val="548DD4"/>
                <w:sz w:val="20"/>
                <w:szCs w:val="20"/>
                <w:lang w:val="hr-HR" w:eastAsia="hr-HR"/>
              </w:rPr>
            </w:pPr>
          </w:p>
          <w:p w14:paraId="0BB830F5" w14:textId="77777777"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6" w:hanging="34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Može li </w:t>
            </w:r>
            <w:proofErr w:type="spellStart"/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proofErr w:type="spellEnd"/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staviti studij? </w:t>
            </w:r>
          </w:p>
        </w:tc>
        <w:tc>
          <w:tcPr>
            <w:tcW w:w="5098" w:type="dxa"/>
            <w:vAlign w:val="center"/>
          </w:tcPr>
          <w:p w14:paraId="343AEB7D" w14:textId="77777777"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Da.</w:t>
            </w:r>
          </w:p>
          <w:p w14:paraId="5368F4FF" w14:textId="77777777"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Da, uz određene uvjete.</w:t>
            </w:r>
          </w:p>
          <w:p w14:paraId="7C8BCBA0" w14:textId="77777777"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00000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Ne.</w:t>
            </w:r>
          </w:p>
        </w:tc>
      </w:tr>
      <w:tr w:rsidR="00AA03EF" w:rsidRPr="004731C0" w14:paraId="5D94C082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67C722F3" w14:textId="77777777"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4" w:hanging="340"/>
              <w:rPr>
                <w:rFonts w:asciiTheme="minorHAnsi" w:hAnsiTheme="minorHAnsi" w:cs="Arial"/>
                <w:color w:val="548DD4"/>
                <w:sz w:val="20"/>
                <w:szCs w:val="20"/>
                <w:lang w:val="it-IT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ko ste u prethodnom pitanju odabrali b) ili c), obrazložite.</w:t>
            </w:r>
          </w:p>
        </w:tc>
      </w:tr>
      <w:tr w:rsidR="00AA03EF" w:rsidRPr="004731C0" w14:paraId="4EE2B43E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2EAA1B36" w14:textId="77777777" w:rsidR="00AA03EF" w:rsidRPr="004731C0" w:rsidRDefault="00E977E1" w:rsidP="00ED31C9">
            <w:pPr>
              <w:pStyle w:val="BodyText"/>
              <w:tabs>
                <w:tab w:val="num" w:pos="567"/>
              </w:tabs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14:paraId="09CE54D7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6A298F41" w14:textId="77777777"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4" w:hanging="34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ale napomene i mišljenja mentora</w:t>
            </w:r>
          </w:p>
          <w:p w14:paraId="57699D8F" w14:textId="77777777" w:rsidR="00AA03EF" w:rsidRPr="004731C0" w:rsidRDefault="00AA03EF" w:rsidP="00ED31C9">
            <w:pPr>
              <w:pStyle w:val="BodyText"/>
              <w:tabs>
                <w:tab w:val="num" w:pos="567"/>
              </w:tabs>
              <w:spacing w:before="60" w:after="60"/>
              <w:ind w:left="-36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(po potrebi)</w:t>
            </w:r>
          </w:p>
        </w:tc>
      </w:tr>
      <w:tr w:rsidR="00AA03EF" w:rsidRPr="004731C0" w14:paraId="56077392" w14:textId="77777777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4B996012" w14:textId="77777777" w:rsidR="00AA03EF" w:rsidRPr="004731C0" w:rsidRDefault="00E977E1" w:rsidP="00ED31C9">
            <w:pPr>
              <w:pStyle w:val="BodyText"/>
              <w:tabs>
                <w:tab w:val="num" w:pos="567"/>
              </w:tabs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6E98A7E" w14:textId="77777777" w:rsidR="00AA03EF" w:rsidRDefault="00AA03EF" w:rsidP="00AA03EF">
      <w:pPr>
        <w:rPr>
          <w:rFonts w:asciiTheme="minorHAnsi" w:hAnsiTheme="minorHAnsi"/>
          <w:lang w:val="hr-HR"/>
        </w:rPr>
      </w:pPr>
    </w:p>
    <w:p w14:paraId="7872F789" w14:textId="77777777" w:rsidR="00C61D23" w:rsidRDefault="00C61D23" w:rsidP="00AA03EF">
      <w:pPr>
        <w:rPr>
          <w:rFonts w:asciiTheme="minorHAnsi" w:hAnsiTheme="minorHAnsi"/>
          <w:lang w:val="hr-HR"/>
        </w:rPr>
      </w:pPr>
    </w:p>
    <w:p w14:paraId="6D8F3508" w14:textId="77777777" w:rsidR="00C61D23" w:rsidRPr="004731C0" w:rsidRDefault="00C61D23" w:rsidP="00AA03EF">
      <w:pPr>
        <w:rPr>
          <w:rFonts w:asciiTheme="minorHAnsi" w:hAnsiTheme="minorHAnsi"/>
          <w:lang w:val="hr-HR"/>
        </w:rPr>
      </w:pPr>
    </w:p>
    <w:p w14:paraId="29F27443" w14:textId="77777777"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14:paraId="4E5E1682" w14:textId="77777777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14:paraId="5562E7A9" w14:textId="77777777" w:rsidR="00AA03EF" w:rsidRPr="004731C0" w:rsidRDefault="00AA03EF" w:rsidP="00ED31C9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t>Mjesto, datum i potpis</w:t>
            </w:r>
          </w:p>
        </w:tc>
      </w:tr>
      <w:tr w:rsidR="00AA03EF" w:rsidRPr="004731C0" w14:paraId="1F02E28E" w14:textId="77777777" w:rsidTr="00ED31C9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14:paraId="0A926A72" w14:textId="77777777"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U Sarajevu,</w:t>
            </w:r>
            <w:r w:rsidR="00274498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74498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d</w:t>
            </w:r>
            <w:proofErr w:type="spellEnd"/>
            <w:r w:rsidR="00274498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/mm/</w:t>
            </w:r>
            <w:proofErr w:type="spellStart"/>
            <w:r w:rsidR="00274498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gg</w:t>
            </w:r>
            <w:bookmarkStart w:id="1" w:name="OLE_LINK1"/>
            <w:r w:rsidR="00274498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gg</w:t>
            </w:r>
            <w:proofErr w:type="spellEnd"/>
          </w:p>
          <w:p w14:paraId="2E0A5C80" w14:textId="77777777"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14:paraId="5E8B601B" w14:textId="77777777"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14:paraId="23F2E233" w14:textId="77777777"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mentora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14:paraId="37DC71B4" w14:textId="77777777"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  <w:bookmarkEnd w:id="1"/>
          </w:p>
        </w:tc>
      </w:tr>
      <w:tr w:rsidR="00AA03EF" w:rsidRPr="004731C0" w14:paraId="572CF9B9" w14:textId="77777777" w:rsidTr="00ED31C9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14:paraId="4CBA2519" w14:textId="77777777"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14:paraId="1C2DFCD0" w14:textId="77777777"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14:paraId="2B486B0A" w14:textId="77777777"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mentora)</w:t>
            </w:r>
          </w:p>
          <w:p w14:paraId="143F304F" w14:textId="77777777"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  <w:tr w:rsidR="00AA03EF" w:rsidRPr="004731C0" w14:paraId="4D3254FD" w14:textId="77777777" w:rsidTr="00ED31C9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14:paraId="737522CB" w14:textId="77777777"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14:paraId="6FC4B7DC" w14:textId="77777777"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14:paraId="68CE6556" w14:textId="77777777"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proofErr w:type="spellStart"/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komentora</w:t>
            </w:r>
            <w:proofErr w:type="spellEnd"/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14:paraId="51127C2B" w14:textId="77777777"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</w:tbl>
    <w:p w14:paraId="1EF33FCF" w14:textId="77777777" w:rsidR="00AA03EF" w:rsidRPr="004731C0" w:rsidRDefault="00AA03EF" w:rsidP="00AA03EF">
      <w:pPr>
        <w:rPr>
          <w:rFonts w:asciiTheme="minorHAnsi" w:hAnsiTheme="minorHAnsi"/>
          <w:lang w:val="hr-HR"/>
        </w:rPr>
      </w:pPr>
    </w:p>
    <w:sectPr w:rsidR="00AA03EF" w:rsidRPr="004731C0" w:rsidSect="00CC6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55A6" w14:textId="77777777" w:rsidR="004C0897" w:rsidRDefault="004C0897" w:rsidP="00A80113">
      <w:r>
        <w:separator/>
      </w:r>
    </w:p>
  </w:endnote>
  <w:endnote w:type="continuationSeparator" w:id="0">
    <w:p w14:paraId="67929EB8" w14:textId="77777777" w:rsidR="004C0897" w:rsidRDefault="004C0897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9A5A" w14:textId="77777777" w:rsidR="007525FC" w:rsidRDefault="0075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D03F" w14:textId="77777777" w:rsidR="007525FC" w:rsidRDefault="007525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498A" w14:textId="77777777" w:rsidR="007525FC" w:rsidRDefault="0075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B083" w14:textId="77777777" w:rsidR="004C0897" w:rsidRDefault="004C0897" w:rsidP="00A80113">
      <w:r>
        <w:separator/>
      </w:r>
    </w:p>
  </w:footnote>
  <w:footnote w:type="continuationSeparator" w:id="0">
    <w:p w14:paraId="2CF5094A" w14:textId="77777777" w:rsidR="004C0897" w:rsidRDefault="004C0897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7331" w14:textId="77777777" w:rsidR="007525FC" w:rsidRDefault="00752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571"/>
      <w:gridCol w:w="1834"/>
    </w:tblGrid>
    <w:tr w:rsidR="00CC6E59" w14:paraId="178A4223" w14:textId="77777777" w:rsidTr="00CC6E59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9A2C44" w14:textId="77777777" w:rsidR="00CC6E59" w:rsidRPr="00AD1C7E" w:rsidRDefault="00CC6E59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67A11E71" w14:textId="77777777" w:rsidR="00CC6E59" w:rsidRPr="007068C9" w:rsidRDefault="00AA03EF" w:rsidP="00C61D2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GODIŠNJI IZVJEŠTAJ MENTORA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B19CAEA" w14:textId="77777777" w:rsidR="00CC6E59" w:rsidRPr="00AD1C7E" w:rsidRDefault="00CC6E59" w:rsidP="007525FC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7525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5</w:t>
          </w:r>
        </w:p>
      </w:tc>
    </w:tr>
    <w:tr w:rsidR="00CC6E59" w14:paraId="032476D9" w14:textId="77777777" w:rsidTr="00CC6E59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17E500" w14:textId="77777777" w:rsidR="00CC6E59" w:rsidRDefault="00CC6E59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B8F1E3" w14:textId="77777777" w:rsidR="00CC6E59" w:rsidRPr="00AD1C7E" w:rsidRDefault="00000000" w:rsidP="005464F3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525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525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14:paraId="28F00D18" w14:textId="77777777" w:rsidR="00CC6E59" w:rsidRDefault="00CC6E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571"/>
      <w:gridCol w:w="1834"/>
    </w:tblGrid>
    <w:tr w:rsidR="00CC6E59" w14:paraId="29398EB2" w14:textId="77777777" w:rsidTr="00CC6E59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5A593F" w14:textId="77777777" w:rsidR="00CC6E59" w:rsidRPr="0096230D" w:rsidRDefault="00CC6E59" w:rsidP="005464F3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712271ED" wp14:editId="51798D67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14:paraId="5D1E89B2" w14:textId="77777777" w:rsidR="00CC6E59" w:rsidRPr="00AD1C7E" w:rsidRDefault="00CC6E59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77955A43" w14:textId="77777777" w:rsidR="00CC6E59" w:rsidRPr="007068C9" w:rsidRDefault="00AA03EF" w:rsidP="00C61D2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GODIŠNJI IZVJEŠTAJ MENTORA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7B4AC0F" w14:textId="77777777" w:rsidR="00CC6E59" w:rsidRPr="00AD1C7E" w:rsidRDefault="00CC6E59" w:rsidP="00CC6E59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7525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5</w:t>
          </w:r>
        </w:p>
      </w:tc>
    </w:tr>
    <w:tr w:rsidR="00CC6E59" w14:paraId="6A5DEDA3" w14:textId="77777777" w:rsidTr="00CC6E59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2414F0" w14:textId="77777777" w:rsidR="00CC6E59" w:rsidRDefault="00CC6E59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43FF99" w14:textId="77777777" w:rsidR="00CC6E59" w:rsidRPr="00AD1C7E" w:rsidRDefault="00000000" w:rsidP="005464F3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525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525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14:paraId="02B16435" w14:textId="77777777" w:rsidR="00CC6E59" w:rsidRPr="00AD1C7E" w:rsidRDefault="00CC6E59" w:rsidP="005464F3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307282C0" w14:textId="77777777" w:rsidR="00CC6E59" w:rsidRDefault="00CC6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BB5384"/>
    <w:multiLevelType w:val="multilevel"/>
    <w:tmpl w:val="47365260"/>
    <w:numStyleLink w:val="Style2"/>
  </w:abstractNum>
  <w:abstractNum w:abstractNumId="12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0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631630">
    <w:abstractNumId w:val="14"/>
  </w:num>
  <w:num w:numId="2" w16cid:durableId="193887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950102">
    <w:abstractNumId w:val="18"/>
  </w:num>
  <w:num w:numId="4" w16cid:durableId="1686714201">
    <w:abstractNumId w:val="1"/>
  </w:num>
  <w:num w:numId="5" w16cid:durableId="472796382">
    <w:abstractNumId w:val="9"/>
  </w:num>
  <w:num w:numId="6" w16cid:durableId="402333646">
    <w:abstractNumId w:val="6"/>
  </w:num>
  <w:num w:numId="7" w16cid:durableId="895943050">
    <w:abstractNumId w:val="20"/>
  </w:num>
  <w:num w:numId="8" w16cid:durableId="2134518422">
    <w:abstractNumId w:val="16"/>
  </w:num>
  <w:num w:numId="9" w16cid:durableId="1283003492">
    <w:abstractNumId w:val="5"/>
  </w:num>
  <w:num w:numId="10" w16cid:durableId="1704478095">
    <w:abstractNumId w:val="2"/>
  </w:num>
  <w:num w:numId="11" w16cid:durableId="1450202095">
    <w:abstractNumId w:val="3"/>
  </w:num>
  <w:num w:numId="12" w16cid:durableId="53243282">
    <w:abstractNumId w:val="17"/>
  </w:num>
  <w:num w:numId="13" w16cid:durableId="627976874">
    <w:abstractNumId w:val="12"/>
  </w:num>
  <w:num w:numId="14" w16cid:durableId="1186601411">
    <w:abstractNumId w:val="7"/>
  </w:num>
  <w:num w:numId="15" w16cid:durableId="1752122990">
    <w:abstractNumId w:val="10"/>
  </w:num>
  <w:num w:numId="16" w16cid:durableId="1387102158">
    <w:abstractNumId w:val="0"/>
  </w:num>
  <w:num w:numId="17" w16cid:durableId="1538810856">
    <w:abstractNumId w:val="13"/>
  </w:num>
  <w:num w:numId="18" w16cid:durableId="1129251340">
    <w:abstractNumId w:val="19"/>
  </w:num>
  <w:num w:numId="19" w16cid:durableId="1714111297">
    <w:abstractNumId w:val="11"/>
  </w:num>
  <w:num w:numId="20" w16cid:durableId="656148765">
    <w:abstractNumId w:val="8"/>
  </w:num>
  <w:num w:numId="21" w16cid:durableId="14628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71"/>
    <w:rsid w:val="000154C5"/>
    <w:rsid w:val="00037CDD"/>
    <w:rsid w:val="0004195F"/>
    <w:rsid w:val="00047FF9"/>
    <w:rsid w:val="00051531"/>
    <w:rsid w:val="000532AB"/>
    <w:rsid w:val="0006111D"/>
    <w:rsid w:val="00094648"/>
    <w:rsid w:val="000A1D06"/>
    <w:rsid w:val="000C27A1"/>
    <w:rsid w:val="000C5127"/>
    <w:rsid w:val="00111440"/>
    <w:rsid w:val="00113C8C"/>
    <w:rsid w:val="00113CBB"/>
    <w:rsid w:val="00124690"/>
    <w:rsid w:val="001260B9"/>
    <w:rsid w:val="0014270B"/>
    <w:rsid w:val="001477CF"/>
    <w:rsid w:val="00171BF6"/>
    <w:rsid w:val="00180C8A"/>
    <w:rsid w:val="001A08BB"/>
    <w:rsid w:val="001A1036"/>
    <w:rsid w:val="001A31BF"/>
    <w:rsid w:val="001C2431"/>
    <w:rsid w:val="001C3D84"/>
    <w:rsid w:val="00216B4D"/>
    <w:rsid w:val="00220C59"/>
    <w:rsid w:val="002427AE"/>
    <w:rsid w:val="00255D96"/>
    <w:rsid w:val="00274498"/>
    <w:rsid w:val="002836EF"/>
    <w:rsid w:val="0029073E"/>
    <w:rsid w:val="002B0154"/>
    <w:rsid w:val="002B4CE9"/>
    <w:rsid w:val="002B5457"/>
    <w:rsid w:val="00326097"/>
    <w:rsid w:val="00335B65"/>
    <w:rsid w:val="00351B97"/>
    <w:rsid w:val="003615D0"/>
    <w:rsid w:val="0038488F"/>
    <w:rsid w:val="0039070C"/>
    <w:rsid w:val="00393F2B"/>
    <w:rsid w:val="003A579E"/>
    <w:rsid w:val="004107BC"/>
    <w:rsid w:val="00422D48"/>
    <w:rsid w:val="00425519"/>
    <w:rsid w:val="0049677E"/>
    <w:rsid w:val="004B40B2"/>
    <w:rsid w:val="004C0897"/>
    <w:rsid w:val="004C2ADD"/>
    <w:rsid w:val="004C5593"/>
    <w:rsid w:val="0051203E"/>
    <w:rsid w:val="005664BD"/>
    <w:rsid w:val="00592E41"/>
    <w:rsid w:val="005943C0"/>
    <w:rsid w:val="00597189"/>
    <w:rsid w:val="005C409A"/>
    <w:rsid w:val="005D6A32"/>
    <w:rsid w:val="005E5FF2"/>
    <w:rsid w:val="005F130C"/>
    <w:rsid w:val="006175FC"/>
    <w:rsid w:val="006226DC"/>
    <w:rsid w:val="006413B5"/>
    <w:rsid w:val="006558ED"/>
    <w:rsid w:val="0066066F"/>
    <w:rsid w:val="006654C9"/>
    <w:rsid w:val="0066712B"/>
    <w:rsid w:val="006955F3"/>
    <w:rsid w:val="006A522B"/>
    <w:rsid w:val="006D0D88"/>
    <w:rsid w:val="006E2576"/>
    <w:rsid w:val="0070053F"/>
    <w:rsid w:val="0073312F"/>
    <w:rsid w:val="007449B8"/>
    <w:rsid w:val="007525FC"/>
    <w:rsid w:val="00776152"/>
    <w:rsid w:val="007D0BEF"/>
    <w:rsid w:val="007E0716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9A3F83"/>
    <w:rsid w:val="009B67B5"/>
    <w:rsid w:val="00A10DC6"/>
    <w:rsid w:val="00A21482"/>
    <w:rsid w:val="00A60486"/>
    <w:rsid w:val="00A77358"/>
    <w:rsid w:val="00A80113"/>
    <w:rsid w:val="00A82946"/>
    <w:rsid w:val="00AA03EF"/>
    <w:rsid w:val="00AA6C71"/>
    <w:rsid w:val="00AD315C"/>
    <w:rsid w:val="00AD4CDD"/>
    <w:rsid w:val="00AF1A85"/>
    <w:rsid w:val="00AF446E"/>
    <w:rsid w:val="00B04770"/>
    <w:rsid w:val="00B11CE7"/>
    <w:rsid w:val="00B13A3A"/>
    <w:rsid w:val="00B23502"/>
    <w:rsid w:val="00B55150"/>
    <w:rsid w:val="00B555D3"/>
    <w:rsid w:val="00BA1559"/>
    <w:rsid w:val="00BB2B6E"/>
    <w:rsid w:val="00BB33F3"/>
    <w:rsid w:val="00BC5D93"/>
    <w:rsid w:val="00BD0ABD"/>
    <w:rsid w:val="00BD42F6"/>
    <w:rsid w:val="00C01F9B"/>
    <w:rsid w:val="00C16A4F"/>
    <w:rsid w:val="00C32632"/>
    <w:rsid w:val="00C32A9C"/>
    <w:rsid w:val="00C5415E"/>
    <w:rsid w:val="00C56CD3"/>
    <w:rsid w:val="00C61D23"/>
    <w:rsid w:val="00CA11B8"/>
    <w:rsid w:val="00CA2D93"/>
    <w:rsid w:val="00CC6E59"/>
    <w:rsid w:val="00CD3E42"/>
    <w:rsid w:val="00D11F26"/>
    <w:rsid w:val="00D23CC2"/>
    <w:rsid w:val="00D33A38"/>
    <w:rsid w:val="00D56BF7"/>
    <w:rsid w:val="00DD0E9A"/>
    <w:rsid w:val="00DD4E4E"/>
    <w:rsid w:val="00E3608D"/>
    <w:rsid w:val="00E457A6"/>
    <w:rsid w:val="00E95C30"/>
    <w:rsid w:val="00E977E1"/>
    <w:rsid w:val="00ED0238"/>
    <w:rsid w:val="00F23096"/>
    <w:rsid w:val="00F33686"/>
    <w:rsid w:val="00F338FC"/>
    <w:rsid w:val="00F531F4"/>
    <w:rsid w:val="00F641CD"/>
    <w:rsid w:val="00FB2AA1"/>
    <w:rsid w:val="00FC0279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B5D8E4"/>
  <w15:docId w15:val="{0A4894C9-1A14-044B-8C49-F1CC946E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AA03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03EF"/>
    <w:rPr>
      <w:rFonts w:ascii="Times New Roman" w:eastAsia="Times New Roman" w:hAnsi="Times New Roman" w:cs="Times New Roman"/>
      <w:sz w:val="24"/>
      <w:szCs w:val="24"/>
      <w:lang w:val="hr-BA"/>
    </w:rPr>
  </w:style>
  <w:style w:type="paragraph" w:customStyle="1" w:styleId="FieldText">
    <w:name w:val="Field Text"/>
    <w:basedOn w:val="Normal"/>
    <w:rsid w:val="00AA03EF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AA03E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5B1E-A68C-4C21-85F5-5E182C5C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Arzija Pasalic</cp:lastModifiedBy>
  <cp:revision>2</cp:revision>
  <cp:lastPrinted>2018-12-13T13:51:00Z</cp:lastPrinted>
  <dcterms:created xsi:type="dcterms:W3CDTF">2023-12-07T16:20:00Z</dcterms:created>
  <dcterms:modified xsi:type="dcterms:W3CDTF">2023-12-07T16:20:00Z</dcterms:modified>
</cp:coreProperties>
</file>